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858CB" w14:textId="77777777" w:rsidR="003E161D" w:rsidRDefault="003E161D" w:rsidP="005053F0">
      <w:pPr>
        <w:autoSpaceDE w:val="0"/>
        <w:autoSpaceDN w:val="0"/>
        <w:adjustRightInd w:val="0"/>
        <w:spacing w:line="360" w:lineRule="auto"/>
        <w:jc w:val="right"/>
        <w:rPr>
          <w:rFonts w:ascii="TimesNewRomanPS-BoldMT" w:hAnsi="TimesNewRomanPS-BoldMT" w:cs="TimesNewRomanPS-BoldMT"/>
          <w:bCs/>
          <w:sz w:val="16"/>
          <w:szCs w:val="16"/>
        </w:rPr>
      </w:pPr>
      <w:r>
        <w:rPr>
          <w:rFonts w:ascii="TimesNewRomanPS-BoldMT" w:hAnsi="TimesNewRomanPS-BoldMT" w:cs="TimesNewRomanPS-BoldMT"/>
          <w:bCs/>
          <w:sz w:val="16"/>
          <w:szCs w:val="16"/>
        </w:rPr>
        <w:t>Załącznik 1</w:t>
      </w:r>
    </w:p>
    <w:p w14:paraId="6F032D66" w14:textId="7E52ECFA" w:rsidR="003E161D" w:rsidRDefault="003E161D" w:rsidP="005053F0">
      <w:pPr>
        <w:autoSpaceDE w:val="0"/>
        <w:autoSpaceDN w:val="0"/>
        <w:adjustRightInd w:val="0"/>
        <w:spacing w:line="360" w:lineRule="auto"/>
        <w:jc w:val="right"/>
        <w:rPr>
          <w:rFonts w:ascii="TimesNewRomanPS-BoldMT" w:hAnsi="TimesNewRomanPS-BoldMT" w:cs="TimesNewRomanPS-BoldMT"/>
          <w:bCs/>
          <w:sz w:val="16"/>
          <w:szCs w:val="16"/>
        </w:rPr>
      </w:pPr>
      <w:r>
        <w:rPr>
          <w:rFonts w:ascii="TimesNewRomanPS-BoldMT" w:hAnsi="TimesNewRomanPS-BoldMT" w:cs="TimesNewRomanPS-BoldMT"/>
          <w:bCs/>
          <w:sz w:val="16"/>
          <w:szCs w:val="16"/>
        </w:rPr>
        <w:t xml:space="preserve"> do Decyzji Dziekana Studium Licencjackiego SGH  z dn. </w:t>
      </w:r>
      <w:r w:rsidR="00344181">
        <w:rPr>
          <w:rFonts w:ascii="TimesNewRomanPS-BoldMT" w:hAnsi="TimesNewRomanPS-BoldMT" w:cs="TimesNewRomanPS-BoldMT"/>
          <w:bCs/>
          <w:sz w:val="16"/>
          <w:szCs w:val="16"/>
        </w:rPr>
        <w:t>29</w:t>
      </w:r>
      <w:r w:rsidR="004E626E">
        <w:rPr>
          <w:rFonts w:ascii="TimesNewRomanPS-BoldMT" w:hAnsi="TimesNewRomanPS-BoldMT" w:cs="TimesNewRomanPS-BoldMT"/>
          <w:bCs/>
          <w:sz w:val="16"/>
          <w:szCs w:val="16"/>
        </w:rPr>
        <w:t>.0</w:t>
      </w:r>
      <w:r w:rsidR="00344181">
        <w:rPr>
          <w:rFonts w:ascii="TimesNewRomanPS-BoldMT" w:hAnsi="TimesNewRomanPS-BoldMT" w:cs="TimesNewRomanPS-BoldMT"/>
          <w:bCs/>
          <w:sz w:val="16"/>
          <w:szCs w:val="16"/>
        </w:rPr>
        <w:t>8</w:t>
      </w:r>
      <w:r w:rsidR="004E626E">
        <w:rPr>
          <w:rFonts w:ascii="TimesNewRomanPS-BoldMT" w:hAnsi="TimesNewRomanPS-BoldMT" w:cs="TimesNewRomanPS-BoldMT"/>
          <w:bCs/>
          <w:sz w:val="16"/>
          <w:szCs w:val="16"/>
        </w:rPr>
        <w:t>.2022</w:t>
      </w:r>
      <w:r>
        <w:rPr>
          <w:rFonts w:ascii="TimesNewRomanPS-BoldMT" w:hAnsi="TimesNewRomanPS-BoldMT" w:cs="TimesNewRomanPS-BoldMT"/>
          <w:bCs/>
          <w:sz w:val="16"/>
          <w:szCs w:val="16"/>
        </w:rPr>
        <w:t>.</w:t>
      </w:r>
    </w:p>
    <w:p w14:paraId="67F19119" w14:textId="77777777" w:rsidR="003E161D" w:rsidRDefault="003E161D" w:rsidP="005053F0">
      <w:pPr>
        <w:pStyle w:val="Tytu"/>
        <w:spacing w:line="240" w:lineRule="auto"/>
        <w:rPr>
          <w:sz w:val="16"/>
          <w:szCs w:val="16"/>
        </w:rPr>
      </w:pPr>
    </w:p>
    <w:p w14:paraId="39584D6A" w14:textId="77777777" w:rsidR="003E161D" w:rsidRDefault="003E161D" w:rsidP="005053F0">
      <w:pPr>
        <w:pStyle w:val="Tytu"/>
        <w:rPr>
          <w:sz w:val="28"/>
          <w:szCs w:val="28"/>
        </w:rPr>
      </w:pPr>
    </w:p>
    <w:p w14:paraId="0B9EB37A" w14:textId="77777777" w:rsidR="003E161D" w:rsidRPr="007B7C9A" w:rsidRDefault="003E161D" w:rsidP="005053F0">
      <w:pPr>
        <w:pStyle w:val="Tytu"/>
        <w:rPr>
          <w:sz w:val="28"/>
          <w:szCs w:val="28"/>
        </w:rPr>
      </w:pPr>
      <w:r w:rsidRPr="007B7C9A">
        <w:rPr>
          <w:sz w:val="28"/>
          <w:szCs w:val="28"/>
        </w:rPr>
        <w:t>ANKIETA OSOBOWA</w:t>
      </w:r>
    </w:p>
    <w:p w14:paraId="62580C3C" w14:textId="77777777" w:rsidR="003E161D" w:rsidRDefault="003E161D" w:rsidP="005053F0">
      <w:pPr>
        <w:pStyle w:val="NormalnyWeb"/>
        <w:tabs>
          <w:tab w:val="left" w:pos="249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</w:rPr>
        <w:tab/>
      </w:r>
    </w:p>
    <w:p w14:paraId="7A11ED98" w14:textId="4E97B517" w:rsidR="00900278" w:rsidRDefault="003E161D" w:rsidP="005053F0">
      <w:pPr>
        <w:tabs>
          <w:tab w:val="left" w:pos="9000"/>
        </w:tabs>
        <w:spacing w:line="360" w:lineRule="auto"/>
        <w:ind w:right="-57"/>
      </w:pPr>
      <w:r>
        <w:t xml:space="preserve">Nr albumu, </w:t>
      </w:r>
      <w:sdt>
        <w:sdtPr>
          <w:id w:val="-210192422"/>
          <w:placeholder>
            <w:docPart w:val="7EA97D35E93340B090215AD5753B4C9C"/>
          </w:placeholder>
          <w:showingPlcHdr/>
          <w:text/>
        </w:sdtPr>
        <w:sdtEndPr/>
        <w:sdtContent>
          <w:r w:rsidR="00900278" w:rsidRPr="008E6932">
            <w:rPr>
              <w:rStyle w:val="Tekstzastpczy"/>
              <w:rFonts w:eastAsiaTheme="minorHAnsi"/>
            </w:rPr>
            <w:t>Kliknij lub naciśnij tutaj, aby wprowadzić tekst.</w:t>
          </w:r>
        </w:sdtContent>
      </w:sdt>
    </w:p>
    <w:p w14:paraId="66DA4D7C" w14:textId="12941769" w:rsidR="003E161D" w:rsidRDefault="00900278" w:rsidP="005053F0">
      <w:pPr>
        <w:tabs>
          <w:tab w:val="left" w:pos="9000"/>
        </w:tabs>
        <w:spacing w:line="360" w:lineRule="auto"/>
        <w:ind w:right="-57"/>
      </w:pPr>
      <w:r>
        <w:t>N</w:t>
      </w:r>
      <w:r w:rsidR="003E161D">
        <w:t xml:space="preserve">azwisko i imiona: </w:t>
      </w:r>
      <w:bookmarkStart w:id="0" w:name="_Hlk101944776"/>
      <w:sdt>
        <w:sdtPr>
          <w:id w:val="-2060766963"/>
          <w:placeholder>
            <w:docPart w:val="9B654859DFBF45888170ACA82F830C60"/>
          </w:placeholder>
          <w:showingPlcHdr/>
          <w:text/>
        </w:sdtPr>
        <w:sdtEndPr/>
        <w:sdtContent>
          <w:r w:rsidR="003E161D" w:rsidRPr="008E6932">
            <w:rPr>
              <w:rStyle w:val="Tekstzastpczy"/>
              <w:rFonts w:eastAsiaTheme="minorHAnsi"/>
            </w:rPr>
            <w:t>Kliknij lub naciśnij tutaj, aby wprowadzić tekst.</w:t>
          </w:r>
        </w:sdtContent>
      </w:sdt>
      <w:bookmarkEnd w:id="0"/>
    </w:p>
    <w:p w14:paraId="5FDB7945" w14:textId="77777777" w:rsidR="003E161D" w:rsidRDefault="003E161D" w:rsidP="005053F0">
      <w:pPr>
        <w:spacing w:line="360" w:lineRule="auto"/>
        <w:ind w:right="74"/>
      </w:pPr>
      <w:r>
        <w:t xml:space="preserve">Miejsce urodzenia: </w:t>
      </w:r>
      <w:sdt>
        <w:sdtPr>
          <w:id w:val="-502120865"/>
          <w:placeholder>
            <w:docPart w:val="1AF1AFEC4E66476D9E5F982DDB04CCFF"/>
          </w:placeholder>
          <w:showingPlcHdr/>
        </w:sdtPr>
        <w:sdtEndPr/>
        <w:sdtContent>
          <w:r w:rsidRPr="001B0142">
            <w:rPr>
              <w:rStyle w:val="Tekstzastpczy"/>
              <w:rFonts w:eastAsiaTheme="minorHAnsi"/>
            </w:rPr>
            <w:t>Kliknij lub naciśnij tutaj, aby wprowadzić tekst.</w:t>
          </w:r>
        </w:sdtContent>
      </w:sdt>
    </w:p>
    <w:p w14:paraId="75F8ABBC" w14:textId="77777777" w:rsidR="003E161D" w:rsidRDefault="003E161D" w:rsidP="005053F0">
      <w:pPr>
        <w:spacing w:line="360" w:lineRule="auto"/>
        <w:ind w:right="2954"/>
      </w:pPr>
      <w:r>
        <w:t xml:space="preserve">Nr telefonu: </w:t>
      </w:r>
      <w:sdt>
        <w:sdtPr>
          <w:id w:val="557135322"/>
          <w:placeholder>
            <w:docPart w:val="7EE705D250D94D4B8C58B15C45DD08A2"/>
          </w:placeholder>
          <w:showingPlcHdr/>
        </w:sdtPr>
        <w:sdtEndPr/>
        <w:sdtContent>
          <w:r w:rsidRPr="001B0142">
            <w:rPr>
              <w:rStyle w:val="Tekstzastpczy"/>
              <w:rFonts w:eastAsiaTheme="minorHAnsi"/>
            </w:rPr>
            <w:t>Kliknij lub naciśnij tutaj, aby wprowadzić tekst.</w:t>
          </w:r>
        </w:sdtContent>
      </w:sdt>
    </w:p>
    <w:p w14:paraId="5FE14A14" w14:textId="28DB08C6" w:rsidR="003E161D" w:rsidRDefault="003E161D" w:rsidP="005053F0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EC5B1C" w14:textId="0E38339F" w:rsidR="00DA36F6" w:rsidRPr="00DA36F6" w:rsidRDefault="00DA36F6" w:rsidP="005053F0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>Weryfikacja przez Dziekanat ………………………………</w:t>
      </w:r>
    </w:p>
    <w:p w14:paraId="75FF2ED9" w14:textId="77777777" w:rsidR="00DA36F6" w:rsidRDefault="00DA36F6" w:rsidP="005053F0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E3B8B5" w14:textId="77777777" w:rsidR="003E161D" w:rsidRPr="00F57AD1" w:rsidRDefault="003E161D" w:rsidP="005053F0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</w:rPr>
      </w:pPr>
      <w:r w:rsidRPr="00F57AD1">
        <w:rPr>
          <w:rFonts w:ascii="Times New Roman" w:eastAsia="Times New Roman" w:hAnsi="Times New Roman" w:cs="Times New Roman"/>
          <w:b/>
        </w:rPr>
        <w:t xml:space="preserve">OŚWIADCZENIE DO </w:t>
      </w:r>
      <w:r>
        <w:rPr>
          <w:rFonts w:ascii="Times New Roman" w:eastAsia="Times New Roman" w:hAnsi="Times New Roman" w:cs="Times New Roman"/>
          <w:b/>
        </w:rPr>
        <w:t>SUPLEMENTU DO DYPLOMU</w:t>
      </w:r>
    </w:p>
    <w:p w14:paraId="1B61FFEA" w14:textId="77777777" w:rsidR="008C3F0F" w:rsidRDefault="008C3F0F" w:rsidP="008C3F0F">
      <w:pPr>
        <w:spacing w:line="360" w:lineRule="auto"/>
      </w:pPr>
      <w:r>
        <w:t xml:space="preserve">Forma studiów: </w:t>
      </w:r>
      <w:sdt>
        <w:sdtPr>
          <w:id w:val="-1165470006"/>
          <w:placeholder>
            <w:docPart w:val="89808252EDBB46148C986FC219525054"/>
          </w:placeholder>
          <w:showingPlcHdr/>
          <w:dropDownList>
            <w:listItem w:value="Wybierz element."/>
            <w:listItem w:displayText="stacjonarne" w:value="stacjonarne"/>
            <w:listItem w:displayText="stacjonarne w języku angielskim" w:value="stacjonarne w języku angielskim"/>
            <w:listItem w:displayText="niestacjonarne w trybie popołudniowym" w:value="niestacjonarne w trybie popołudniowym"/>
            <w:listItem w:displayText="niestacjonarne w trybie sobotnio-niedzielnym" w:value="niestacjonarne w trybie sobotnio-niedzielnym"/>
          </w:dropDownList>
        </w:sdtPr>
        <w:sdtEndPr/>
        <w:sdtContent>
          <w:r w:rsidRPr="001B0142">
            <w:rPr>
              <w:rStyle w:val="Tekstzastpczy"/>
              <w:rFonts w:eastAsiaTheme="minorHAnsi"/>
            </w:rPr>
            <w:t>Wybierz element.</w:t>
          </w:r>
        </w:sdtContent>
      </w:sdt>
    </w:p>
    <w:p w14:paraId="6FD10C4A" w14:textId="77777777" w:rsidR="003E161D" w:rsidRDefault="003E161D" w:rsidP="005053F0">
      <w:pPr>
        <w:spacing w:line="360" w:lineRule="auto"/>
      </w:pPr>
      <w:r>
        <w:t xml:space="preserve">Kierunek: </w:t>
      </w:r>
      <w:sdt>
        <w:sdtPr>
          <w:id w:val="491848475"/>
          <w:placeholder>
            <w:docPart w:val="334489B1313C4B129F9E75612D19A676"/>
          </w:placeholder>
        </w:sdtPr>
        <w:sdtEndPr/>
        <w:sdtContent>
          <w:sdt>
            <w:sdtPr>
              <w:id w:val="-802697032"/>
              <w:lock w:val="contentLocked"/>
              <w:placeholder>
                <w:docPart w:val="334489B1313C4B129F9E75612D19A676"/>
              </w:placeholder>
              <w:group/>
            </w:sdtPr>
            <w:sdtEndPr/>
            <w:sdtContent>
              <w:sdt>
                <w:sdtPr>
                  <w:id w:val="-1041049876"/>
                  <w:placeholder>
                    <w:docPart w:val="8272486F6DFA45E9978AF3250F2847E0"/>
                  </w:placeholder>
                  <w:showingPlcHdr/>
                  <w:dropDownList>
                    <w:listItem w:value="Wybierz element."/>
                    <w:listItem w:displayText="Ekonomia" w:value="Ekonomia"/>
                    <w:listItem w:displayText="Finanse i rachunkowość" w:value="Finanse i rachunkowość"/>
                    <w:listItem w:displayText="Global Business, Finance and Governance" w:value="Global Business, Finance and Governance"/>
                    <w:listItem w:displayText="Globalny biznes, finanse i zarządzanie (Governance)" w:value="Globalny biznes, finanse i zarządzanie (Governance)"/>
                    <w:listItem w:displayText="International Economics" w:value="International Economics"/>
                    <w:listItem w:displayText="Management" w:value="Management"/>
                    <w:listItem w:displayText="Metody ilościowe w ekonomii i systemy informacyjne" w:value="Metody ilościowe w ekonomii i systemy informacyjne"/>
                    <w:listItem w:displayText="Międzynarodowe stosunki gospodarcze" w:value="Międzynarodowe stosunki gospodarcze"/>
                    <w:listItem w:displayText="Polityka społeczna" w:value="Polityka społeczna"/>
                    <w:listItem w:displayText="Quantitative Methods in Economics and Information Systems" w:value="Quantitative Methods in Economics and Information Systems"/>
                    <w:listItem w:displayText="Stosunki międzynarodowe" w:value="Stosunki międzynarodowe"/>
                    <w:listItem w:displayText="Zarządzanie" w:value="Zarządzanie"/>
                  </w:dropDownList>
                </w:sdtPr>
                <w:sdtEndPr/>
                <w:sdtContent>
                  <w:r w:rsidRPr="001B0142">
                    <w:rPr>
                      <w:rStyle w:val="Tekstzastpczy"/>
                    </w:rPr>
                    <w:t>Wybierz element.</w:t>
                  </w:r>
                </w:sdtContent>
              </w:sdt>
            </w:sdtContent>
          </w:sdt>
        </w:sdtContent>
      </w:sdt>
      <w:r>
        <w:t xml:space="preserve"> </w:t>
      </w:r>
    </w:p>
    <w:p w14:paraId="1A9BCFC5" w14:textId="77777777" w:rsidR="00DA36F6" w:rsidRDefault="00DA36F6" w:rsidP="005053F0">
      <w:pPr>
        <w:spacing w:line="360" w:lineRule="auto"/>
      </w:pPr>
    </w:p>
    <w:p w14:paraId="41D15856" w14:textId="1D211E80" w:rsidR="003E161D" w:rsidRDefault="003E161D" w:rsidP="005053F0">
      <w:pPr>
        <w:spacing w:line="360" w:lineRule="auto"/>
      </w:pPr>
      <w:r>
        <w:t xml:space="preserve">Specjalność (na wniosek studenta): </w:t>
      </w:r>
      <w:sdt>
        <w:sdtPr>
          <w:id w:val="1553118073"/>
          <w:placeholder>
            <w:docPart w:val="477B7D3D45B14017B5EDD2118C87215E"/>
          </w:placeholder>
          <w:showingPlcHdr/>
        </w:sdtPr>
        <w:sdtEndPr/>
        <w:sdtContent>
          <w:r w:rsidRPr="001B0142">
            <w:rPr>
              <w:rStyle w:val="Tekstzastpczy"/>
              <w:rFonts w:eastAsiaTheme="minorHAnsi"/>
            </w:rPr>
            <w:t>Kliknij lub naciśnij tutaj, aby wprowadzić tekst.</w:t>
          </w:r>
        </w:sdtContent>
      </w:sdt>
    </w:p>
    <w:p w14:paraId="1736B2FC" w14:textId="77777777" w:rsidR="003E161D" w:rsidRDefault="003E161D" w:rsidP="005053F0">
      <w:pPr>
        <w:spacing w:line="360" w:lineRule="auto"/>
      </w:pPr>
      <w:r>
        <w:tab/>
      </w:r>
      <w:r>
        <w:tab/>
      </w:r>
      <w:r>
        <w:tab/>
      </w:r>
      <w:r>
        <w:tab/>
        <w:t xml:space="preserve">          </w:t>
      </w:r>
      <w:sdt>
        <w:sdtPr>
          <w:id w:val="-2028552708"/>
          <w:placeholder>
            <w:docPart w:val="1F09AC6336544F09A3C33E5F1892E34B"/>
          </w:placeholder>
          <w:showingPlcHdr/>
        </w:sdtPr>
        <w:sdtEndPr/>
        <w:sdtContent>
          <w:r w:rsidRPr="001B0142">
            <w:rPr>
              <w:rStyle w:val="Tekstzastpczy"/>
              <w:rFonts w:eastAsiaTheme="minorHAnsi"/>
            </w:rPr>
            <w:t>Kliknij lub naciśnij tutaj, aby wprowadzić tekst.</w:t>
          </w:r>
        </w:sdtContent>
      </w:sdt>
    </w:p>
    <w:p w14:paraId="1EF6EAA0" w14:textId="77777777" w:rsidR="00DA36F6" w:rsidRDefault="00DA36F6" w:rsidP="005053F0">
      <w:pPr>
        <w:ind w:left="72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287D3BEC" w14:textId="7EAF1CF5" w:rsidR="003E161D" w:rsidRDefault="00DA36F6" w:rsidP="00DA36F6">
      <w:pPr>
        <w:ind w:left="3552" w:firstLine="696"/>
        <w:rPr>
          <w:b/>
          <w:sz w:val="20"/>
        </w:rPr>
      </w:pPr>
      <w:r>
        <w:rPr>
          <w:bCs/>
          <w:sz w:val="20"/>
          <w:szCs w:val="20"/>
        </w:rPr>
        <w:t>Weryfikacja przez Dziekanat ………………………………</w:t>
      </w:r>
    </w:p>
    <w:p w14:paraId="1EE926CB" w14:textId="1CF5564F" w:rsidR="00DA36F6" w:rsidRDefault="00DA36F6" w:rsidP="005053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A36F6">
        <w:rPr>
          <w:b/>
          <w:sz w:val="18"/>
          <w:szCs w:val="18"/>
        </w:rPr>
        <w:t>USOS</w:t>
      </w:r>
      <w:r>
        <w:rPr>
          <w:b/>
          <w:sz w:val="18"/>
          <w:szCs w:val="18"/>
        </w:rPr>
        <w:tab/>
        <w:t xml:space="preserve">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</w:t>
      </w:r>
      <w:sdt>
        <w:sdtPr>
          <w:rPr>
            <w:b/>
          </w:rPr>
          <w:id w:val="-92681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57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7324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48FA62D" w14:textId="77777777" w:rsidR="00DA36F6" w:rsidRDefault="00DA36F6" w:rsidP="005053F0">
      <w:pPr>
        <w:rPr>
          <w:b/>
        </w:rPr>
      </w:pPr>
    </w:p>
    <w:p w14:paraId="3CEFC2F9" w14:textId="01EDD851" w:rsidR="003E161D" w:rsidRPr="00F57AD1" w:rsidRDefault="003E161D" w:rsidP="005053F0">
      <w:pPr>
        <w:rPr>
          <w:b/>
        </w:rPr>
      </w:pPr>
      <w:r w:rsidRPr="00F57AD1">
        <w:rPr>
          <w:b/>
        </w:rPr>
        <w:t>OŚWIADCZENIE O DODATKOWYCH OSIĄGNIĘCIACH</w:t>
      </w:r>
      <w:bookmarkStart w:id="1" w:name="_Hlk27562305"/>
      <w:r>
        <w:rPr>
          <w:b/>
        </w:rPr>
        <w:t>:</w:t>
      </w:r>
      <w:r w:rsidRPr="00F57AD1">
        <w:rPr>
          <w:b/>
        </w:rPr>
        <w:t xml:space="preserve"> </w:t>
      </w:r>
      <w:r>
        <w:rPr>
          <w:b/>
        </w:rPr>
        <w:t>tak</w:t>
      </w:r>
      <w:r w:rsidRPr="00F57AD1">
        <w:rPr>
          <w:b/>
        </w:rPr>
        <w:t xml:space="preserve"> </w:t>
      </w:r>
      <w:sdt>
        <w:sdtPr>
          <w:rPr>
            <w:b/>
          </w:rPr>
          <w:id w:val="-16709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ie </w:t>
      </w:r>
      <w:bookmarkStart w:id="2" w:name="_Hlk27562390"/>
      <w:sdt>
        <w:sdtPr>
          <w:rPr>
            <w:b/>
          </w:rPr>
          <w:id w:val="196754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6F6">
            <w:rPr>
              <w:rFonts w:ascii="MS Gothic" w:eastAsia="MS Gothic" w:hAnsi="MS Gothic" w:hint="eastAsia"/>
              <w:b/>
            </w:rPr>
            <w:t>☐</w:t>
          </w:r>
        </w:sdtContent>
      </w:sdt>
      <w:bookmarkEnd w:id="1"/>
      <w:bookmarkEnd w:id="2"/>
    </w:p>
    <w:p w14:paraId="5517B046" w14:textId="77777777" w:rsidR="003E161D" w:rsidRDefault="003E161D" w:rsidP="005053F0">
      <w:pPr>
        <w:rPr>
          <w:sz w:val="20"/>
        </w:rPr>
      </w:pPr>
      <w:r>
        <w:rPr>
          <w:sz w:val="20"/>
        </w:rPr>
        <w:t>Jeśli ,,tak” proszę dołączyć załącznik nr 4 do Zarządzenia Rektora – druk na stronie DSL</w:t>
      </w:r>
    </w:p>
    <w:p w14:paraId="08D25895" w14:textId="77777777" w:rsidR="003E161D" w:rsidRDefault="003E161D" w:rsidP="005053F0">
      <w:pPr>
        <w:rPr>
          <w:sz w:val="20"/>
        </w:rPr>
      </w:pPr>
    </w:p>
    <w:p w14:paraId="089CF5DE" w14:textId="77777777" w:rsidR="003E161D" w:rsidRDefault="003E161D" w:rsidP="005053F0">
      <w:pPr>
        <w:rPr>
          <w:sz w:val="20"/>
        </w:rPr>
      </w:pPr>
    </w:p>
    <w:p w14:paraId="0890FFCC" w14:textId="69309251" w:rsidR="003E161D" w:rsidRDefault="003E161D" w:rsidP="005053F0">
      <w:pPr>
        <w:spacing w:line="360" w:lineRule="auto"/>
        <w:rPr>
          <w:b/>
        </w:rPr>
      </w:pPr>
      <w:r>
        <w:rPr>
          <w:b/>
        </w:rPr>
        <w:t xml:space="preserve">Wnioskuję o wydanie </w:t>
      </w:r>
      <w:r>
        <w:rPr>
          <w:sz w:val="20"/>
        </w:rPr>
        <w:t>(zaznacz właściwe)</w:t>
      </w:r>
      <w:r>
        <w:rPr>
          <w:b/>
        </w:rPr>
        <w:t>:</w:t>
      </w:r>
    </w:p>
    <w:p w14:paraId="076A1069" w14:textId="77777777" w:rsidR="00900278" w:rsidRDefault="00900278" w:rsidP="005053F0">
      <w:pPr>
        <w:spacing w:line="360" w:lineRule="auto"/>
        <w:rPr>
          <w:b/>
        </w:rPr>
      </w:pPr>
    </w:p>
    <w:p w14:paraId="3DB1E6CA" w14:textId="6810CCCD" w:rsidR="003E161D" w:rsidRDefault="00900278" w:rsidP="005053F0">
      <w:pPr>
        <w:spacing w:line="360" w:lineRule="auto"/>
        <w:rPr>
          <w:b/>
        </w:rPr>
      </w:pPr>
      <w:r>
        <w:rPr>
          <w:b/>
        </w:rPr>
        <w:t xml:space="preserve">Dyplomu i </w:t>
      </w:r>
      <w:r w:rsidR="003E161D">
        <w:rPr>
          <w:b/>
        </w:rPr>
        <w:t xml:space="preserve">odpisów w języku polskim </w:t>
      </w:r>
      <w:sdt>
        <w:sdtPr>
          <w:rPr>
            <w:b/>
          </w:rPr>
          <w:id w:val="-151444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1D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EE35EB4" w14:textId="77777777" w:rsidR="00900278" w:rsidRDefault="00900278" w:rsidP="005053F0">
      <w:pPr>
        <w:spacing w:line="360" w:lineRule="auto"/>
        <w:rPr>
          <w:b/>
        </w:rPr>
      </w:pPr>
    </w:p>
    <w:p w14:paraId="6CEF9744" w14:textId="2A836C6D" w:rsidR="003E161D" w:rsidRDefault="00900278" w:rsidP="005053F0">
      <w:pPr>
        <w:spacing w:line="360" w:lineRule="auto"/>
        <w:rPr>
          <w:b/>
        </w:rPr>
      </w:pPr>
      <w:r>
        <w:rPr>
          <w:b/>
        </w:rPr>
        <w:t xml:space="preserve">Dyplomu i </w:t>
      </w:r>
      <w:r w:rsidR="003E161D">
        <w:rPr>
          <w:b/>
        </w:rPr>
        <w:t xml:space="preserve">odpisów w języku polskim i angielskim </w:t>
      </w:r>
      <w:sdt>
        <w:sdtPr>
          <w:rPr>
            <w:b/>
          </w:rPr>
          <w:id w:val="-98609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1D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A834667" w14:textId="77777777" w:rsidR="00900278" w:rsidRDefault="00900278" w:rsidP="005053F0">
      <w:pPr>
        <w:spacing w:line="360" w:lineRule="auto"/>
        <w:rPr>
          <w:b/>
        </w:rPr>
      </w:pPr>
    </w:p>
    <w:p w14:paraId="3E8AFB46" w14:textId="43B4CF58" w:rsidR="003E161D" w:rsidRPr="00F57AD1" w:rsidRDefault="00900278" w:rsidP="005053F0">
      <w:pPr>
        <w:spacing w:line="360" w:lineRule="auto"/>
        <w:rPr>
          <w:b/>
        </w:rPr>
      </w:pPr>
      <w:r>
        <w:rPr>
          <w:b/>
        </w:rPr>
        <w:t>D</w:t>
      </w:r>
      <w:r w:rsidR="003E161D">
        <w:rPr>
          <w:b/>
        </w:rPr>
        <w:t xml:space="preserve">odatkowego odpisu w języku angielskim </w:t>
      </w:r>
      <w:sdt>
        <w:sdtPr>
          <w:rPr>
            <w:b/>
          </w:rPr>
          <w:id w:val="111309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1D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4D671BC" w14:textId="77777777" w:rsidR="003E161D" w:rsidRDefault="003E161D" w:rsidP="005053F0">
      <w:pPr>
        <w:rPr>
          <w:sz w:val="20"/>
        </w:rPr>
      </w:pPr>
    </w:p>
    <w:p w14:paraId="61D63A2C" w14:textId="77777777" w:rsidR="003E161D" w:rsidRDefault="003E161D" w:rsidP="005053F0">
      <w:pPr>
        <w:rPr>
          <w:sz w:val="20"/>
        </w:rPr>
      </w:pPr>
    </w:p>
    <w:p w14:paraId="72829401" w14:textId="77777777" w:rsidR="003E161D" w:rsidRDefault="003E161D" w:rsidP="005053F0">
      <w:pPr>
        <w:rPr>
          <w:sz w:val="20"/>
        </w:rPr>
      </w:pPr>
    </w:p>
    <w:p w14:paraId="1674EB65" w14:textId="77777777" w:rsidR="003E161D" w:rsidRDefault="003E161D" w:rsidP="005053F0">
      <w:pPr>
        <w:tabs>
          <w:tab w:val="left" w:pos="6540"/>
        </w:tabs>
        <w:rPr>
          <w:sz w:val="20"/>
        </w:rPr>
      </w:pPr>
      <w:r>
        <w:rPr>
          <w:sz w:val="20"/>
        </w:rPr>
        <w:tab/>
      </w:r>
    </w:p>
    <w:p w14:paraId="400E5E72" w14:textId="77777777" w:rsidR="003E161D" w:rsidRDefault="003E161D" w:rsidP="005053F0">
      <w:pPr>
        <w:rPr>
          <w:sz w:val="20"/>
        </w:rPr>
      </w:pPr>
    </w:p>
    <w:p w14:paraId="024A078C" w14:textId="77777777" w:rsidR="003E161D" w:rsidRDefault="003E161D" w:rsidP="005053F0">
      <w:pPr>
        <w:rPr>
          <w:sz w:val="20"/>
        </w:rPr>
      </w:pPr>
      <w:r>
        <w:rPr>
          <w:sz w:val="20"/>
        </w:rPr>
        <w:t>…………………………………                                                                        …………………………………….</w:t>
      </w:r>
    </w:p>
    <w:p w14:paraId="41645B55" w14:textId="01806312" w:rsidR="003E161D" w:rsidRPr="00D60672" w:rsidRDefault="003E161D" w:rsidP="005053F0">
      <w:pPr>
        <w:rPr>
          <w:sz w:val="20"/>
        </w:rPr>
      </w:pPr>
      <w:r>
        <w:rPr>
          <w:sz w:val="20"/>
        </w:rPr>
        <w:t xml:space="preserve">                      data                                                                                                                  podpis stude</w:t>
      </w:r>
      <w:r w:rsidR="005A0F8B">
        <w:rPr>
          <w:sz w:val="20"/>
        </w:rPr>
        <w:t>nta</w:t>
      </w:r>
    </w:p>
    <w:p w14:paraId="56856084" w14:textId="77777777" w:rsidR="00C7312F" w:rsidRDefault="00C7312F" w:rsidP="003E161D">
      <w:pPr>
        <w:spacing w:line="360" w:lineRule="auto"/>
      </w:pPr>
      <w:bookmarkStart w:id="3" w:name="page1"/>
      <w:bookmarkEnd w:id="3"/>
    </w:p>
    <w:sectPr w:rsidR="007244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21" w:right="1420" w:bottom="855" w:left="1340" w:header="0" w:footer="0" w:gutter="0"/>
      <w:cols w:space="0" w:equalWidth="0">
        <w:col w:w="91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15BC" w14:textId="77777777" w:rsidR="00C7312F" w:rsidRDefault="00C7312F" w:rsidP="00900278">
      <w:r>
        <w:separator/>
      </w:r>
    </w:p>
  </w:endnote>
  <w:endnote w:type="continuationSeparator" w:id="0">
    <w:p w14:paraId="33C38DDD" w14:textId="77777777" w:rsidR="00C7312F" w:rsidRDefault="00C7312F" w:rsidP="0090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C7C5" w14:textId="77777777" w:rsidR="00900278" w:rsidRDefault="00900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F801" w14:textId="77777777" w:rsidR="00900278" w:rsidRDefault="009002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DAFFC" w14:textId="77777777" w:rsidR="00900278" w:rsidRDefault="00900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DE910" w14:textId="77777777" w:rsidR="00C7312F" w:rsidRDefault="00C7312F" w:rsidP="00900278">
      <w:r>
        <w:separator/>
      </w:r>
    </w:p>
  </w:footnote>
  <w:footnote w:type="continuationSeparator" w:id="0">
    <w:p w14:paraId="30098E39" w14:textId="77777777" w:rsidR="00C7312F" w:rsidRDefault="00C7312F" w:rsidP="0090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27D8" w14:textId="77777777" w:rsidR="00900278" w:rsidRDefault="009002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04742" w14:textId="77777777" w:rsidR="00900278" w:rsidRDefault="009002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535C" w14:textId="77777777" w:rsidR="00900278" w:rsidRDefault="009002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64739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R+gIwJLszJUDIjwRvNr/VBNSTrS0gTqzMP90rnvmc2qQOOPPEAxOAMRTAVWDK23m5acYqYYPIp1PqZ80TofaXw==" w:salt="O33oq7BKn2BOojDrY9ch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DF"/>
    <w:rsid w:val="00344181"/>
    <w:rsid w:val="003908EE"/>
    <w:rsid w:val="003E161D"/>
    <w:rsid w:val="00475578"/>
    <w:rsid w:val="004E626E"/>
    <w:rsid w:val="00577061"/>
    <w:rsid w:val="005A0F8B"/>
    <w:rsid w:val="005C77FA"/>
    <w:rsid w:val="008C3F0F"/>
    <w:rsid w:val="00900278"/>
    <w:rsid w:val="00912845"/>
    <w:rsid w:val="00C7312F"/>
    <w:rsid w:val="00D077F0"/>
    <w:rsid w:val="00D355DF"/>
    <w:rsid w:val="00D60672"/>
    <w:rsid w:val="00DA36F6"/>
    <w:rsid w:val="00E35814"/>
    <w:rsid w:val="00F13086"/>
    <w:rsid w:val="00F4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2EC47"/>
  <w15:chartTrackingRefBased/>
  <w15:docId w15:val="{1D48DEB2-E1FC-4A8D-BD05-065474B5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161D"/>
    <w:pPr>
      <w:spacing w:line="360" w:lineRule="auto"/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3E161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ormalnyWeb">
    <w:name w:val="Normal (Web)"/>
    <w:basedOn w:val="Normalny"/>
    <w:rsid w:val="003E16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kstzastpczy">
    <w:name w:val="Placeholder Text"/>
    <w:basedOn w:val="Domylnaczcionkaakapitu"/>
    <w:uiPriority w:val="99"/>
    <w:semiHidden/>
    <w:rsid w:val="003E161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00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2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654859DFBF45888170ACA82F830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27699-B0AC-4D20-91BF-4FDB1256EF03}"/>
      </w:docPartPr>
      <w:docPartBody>
        <w:p w:rsidR="006142F3" w:rsidRDefault="00352E83" w:rsidP="00352E83">
          <w:pPr>
            <w:pStyle w:val="9B654859DFBF45888170ACA82F830C60"/>
          </w:pPr>
          <w:r w:rsidRPr="001B0142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AF1AFEC4E66476D9E5F982DDB04C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5575E-CA26-47F3-9A7D-B85E21E8D705}"/>
      </w:docPartPr>
      <w:docPartBody>
        <w:p w:rsidR="006142F3" w:rsidRDefault="00352E83" w:rsidP="00352E83">
          <w:pPr>
            <w:pStyle w:val="1AF1AFEC4E66476D9E5F982DDB04CCFF"/>
          </w:pPr>
          <w:r w:rsidRPr="001B0142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EE705D250D94D4B8C58B15C45DD0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8F4F67-00AE-4401-8BE1-9D7FE9594014}"/>
      </w:docPartPr>
      <w:docPartBody>
        <w:p w:rsidR="006142F3" w:rsidRDefault="00352E83" w:rsidP="00352E83">
          <w:pPr>
            <w:pStyle w:val="7EE705D250D94D4B8C58B15C45DD08A2"/>
          </w:pPr>
          <w:r w:rsidRPr="001B0142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34489B1313C4B129F9E75612D19A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EF1A4-7F87-45E9-81AE-5314EB7B9687}"/>
      </w:docPartPr>
      <w:docPartBody>
        <w:p w:rsidR="006142F3" w:rsidRDefault="00352E83" w:rsidP="00352E83">
          <w:pPr>
            <w:pStyle w:val="334489B1313C4B129F9E75612D19A676"/>
          </w:pPr>
          <w:r w:rsidRPr="001B014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72486F6DFA45E9978AF3250F2847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E1A20-AEE7-46CE-B5F1-9B99470CF8A7}"/>
      </w:docPartPr>
      <w:docPartBody>
        <w:p w:rsidR="006142F3" w:rsidRDefault="00352E83" w:rsidP="00352E83">
          <w:pPr>
            <w:pStyle w:val="8272486F6DFA45E9978AF3250F2847E0"/>
          </w:pPr>
          <w:r w:rsidRPr="001B0142">
            <w:rPr>
              <w:rStyle w:val="Tekstzastpczy"/>
            </w:rPr>
            <w:t>Wybierz element.</w:t>
          </w:r>
        </w:p>
      </w:docPartBody>
    </w:docPart>
    <w:docPart>
      <w:docPartPr>
        <w:name w:val="477B7D3D45B14017B5EDD2118C872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FA9A5-2F72-410F-ABF0-78E8F7F615FB}"/>
      </w:docPartPr>
      <w:docPartBody>
        <w:p w:rsidR="006142F3" w:rsidRDefault="00352E83" w:rsidP="00352E83">
          <w:pPr>
            <w:pStyle w:val="477B7D3D45B14017B5EDD2118C87215E"/>
          </w:pPr>
          <w:r w:rsidRPr="001B0142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F09AC6336544F09A3C33E5F1892E3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2A873-E582-4E87-B3B9-E324B858ADAD}"/>
      </w:docPartPr>
      <w:docPartBody>
        <w:p w:rsidR="006142F3" w:rsidRDefault="00352E83" w:rsidP="00352E83">
          <w:pPr>
            <w:pStyle w:val="1F09AC6336544F09A3C33E5F1892E34B"/>
          </w:pPr>
          <w:r w:rsidRPr="001B0142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EA97D35E93340B090215AD5753B4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F439D9-1AC8-42D2-94BC-3C1A2C3A65EC}"/>
      </w:docPartPr>
      <w:docPartBody>
        <w:p w:rsidR="00EB6874" w:rsidRDefault="006142F3" w:rsidP="006142F3">
          <w:pPr>
            <w:pStyle w:val="7EA97D35E93340B090215AD5753B4C9C"/>
          </w:pPr>
          <w:r w:rsidRPr="001B0142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9808252EDBB46148C986FC2195250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9806D-BB47-4992-9415-F89884226447}"/>
      </w:docPartPr>
      <w:docPartBody>
        <w:p w:rsidR="00452712" w:rsidRDefault="00EB6874" w:rsidP="00EB6874">
          <w:pPr>
            <w:pStyle w:val="89808252EDBB46148C986FC219525054"/>
          </w:pPr>
          <w:r w:rsidRPr="001B0142">
            <w:rPr>
              <w:rStyle w:val="Tekstzastpczy"/>
              <w:rFonts w:eastAsiaTheme="minorHAnsi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83"/>
    <w:rsid w:val="00352E83"/>
    <w:rsid w:val="00452712"/>
    <w:rsid w:val="00577061"/>
    <w:rsid w:val="006142F3"/>
    <w:rsid w:val="007E7262"/>
    <w:rsid w:val="00EB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6874"/>
    <w:rPr>
      <w:color w:val="808080"/>
    </w:rPr>
  </w:style>
  <w:style w:type="paragraph" w:customStyle="1" w:styleId="9B654859DFBF45888170ACA82F830C60">
    <w:name w:val="9B654859DFBF45888170ACA82F830C60"/>
    <w:rsid w:val="00352E83"/>
  </w:style>
  <w:style w:type="paragraph" w:customStyle="1" w:styleId="1AF1AFEC4E66476D9E5F982DDB04CCFF">
    <w:name w:val="1AF1AFEC4E66476D9E5F982DDB04CCFF"/>
    <w:rsid w:val="00352E83"/>
  </w:style>
  <w:style w:type="paragraph" w:customStyle="1" w:styleId="7EE705D250D94D4B8C58B15C45DD08A2">
    <w:name w:val="7EE705D250D94D4B8C58B15C45DD08A2"/>
    <w:rsid w:val="00352E83"/>
  </w:style>
  <w:style w:type="paragraph" w:customStyle="1" w:styleId="7EA97D35E93340B090215AD5753B4C9C">
    <w:name w:val="7EA97D35E93340B090215AD5753B4C9C"/>
    <w:rsid w:val="006142F3"/>
  </w:style>
  <w:style w:type="paragraph" w:customStyle="1" w:styleId="334489B1313C4B129F9E75612D19A676">
    <w:name w:val="334489B1313C4B129F9E75612D19A676"/>
    <w:rsid w:val="00352E83"/>
  </w:style>
  <w:style w:type="paragraph" w:customStyle="1" w:styleId="8272486F6DFA45E9978AF3250F2847E0">
    <w:name w:val="8272486F6DFA45E9978AF3250F2847E0"/>
    <w:rsid w:val="00352E83"/>
  </w:style>
  <w:style w:type="paragraph" w:customStyle="1" w:styleId="477B7D3D45B14017B5EDD2118C87215E">
    <w:name w:val="477B7D3D45B14017B5EDD2118C87215E"/>
    <w:rsid w:val="00352E83"/>
  </w:style>
  <w:style w:type="paragraph" w:customStyle="1" w:styleId="1F09AC6336544F09A3C33E5F1892E34B">
    <w:name w:val="1F09AC6336544F09A3C33E5F1892E34B"/>
    <w:rsid w:val="00352E83"/>
  </w:style>
  <w:style w:type="paragraph" w:customStyle="1" w:styleId="89808252EDBB46148C986FC219525054">
    <w:name w:val="89808252EDBB46148C986FC219525054"/>
    <w:rsid w:val="00EB6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0b13f92d-c8fc-4c0f-b3bc-54d7d9694e8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1E9A68DD5DC4FAB99794B6E8DC8E0" ma:contentTypeVersion="13" ma:contentTypeDescription="Utwórz nowy dokument." ma:contentTypeScope="" ma:versionID="70b3fcb199f5c4d70b01f2880e53ce2f">
  <xsd:schema xmlns:xsd="http://www.w3.org/2001/XMLSchema" xmlns:xs="http://www.w3.org/2001/XMLSchema" xmlns:p="http://schemas.microsoft.com/office/2006/metadata/properties" xmlns:ns2="0b13f92d-c8fc-4c0f-b3bc-54d7d9694e83" xmlns:ns3="deace152-2301-4091-97b9-67fb92afba98" targetNamespace="http://schemas.microsoft.com/office/2006/metadata/properties" ma:root="true" ma:fieldsID="8d3e8979a35f2aa7642ae2b49d7f1033" ns2:_="" ns3:_="">
    <xsd:import namespace="0b13f92d-c8fc-4c0f-b3bc-54d7d9694e83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3f92d-c8fc-4c0f-b3bc-54d7d9694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A99F-C473-4A58-9BF1-76D2D54C8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255717-64BD-4E1D-9E7E-AF307B118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BBD99-A9F1-44AB-9573-3BB3C1872343}"/>
</file>

<file path=customXml/itemProps4.xml><?xml version="1.0" encoding="utf-8"?>
<ds:datastoreItem xmlns:ds="http://schemas.openxmlformats.org/officeDocument/2006/customXml" ds:itemID="{3C72CA7A-0186-479C-A0AF-C0970C3982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167</Characters>
  <Application>Microsoft Office Word</Application>
  <DocSecurity>0</DocSecurity>
  <Lines>5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Chmielewska</dc:creator>
  <cp:keywords/>
  <dc:description/>
  <cp:lastModifiedBy>Magdalena Wilczyńska</cp:lastModifiedBy>
  <cp:revision>5</cp:revision>
  <dcterms:created xsi:type="dcterms:W3CDTF">2026-01-21T08:25:00Z</dcterms:created>
  <dcterms:modified xsi:type="dcterms:W3CDTF">2026-01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1E9A68DD5DC4FAB99794B6E8DC8E0</vt:lpwstr>
  </property>
  <property fmtid="{D5CDD505-2E9C-101B-9397-08002B2CF9AE}" pid="3" name="Order">
    <vt:r8>385200</vt:r8>
  </property>
</Properties>
</file>